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第152期  艾滋病教育  第39卷  2009年12月  第4期  总第152期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第152期  艾滋病教育  第39卷  2009年12月  第4期  总第15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9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第152期  艾滋病教育  第39卷  2009年12月  第4期  总第15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